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7DBA0507" w14:textId="77777777"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14:paraId="645FD833" w14:textId="1904FA11"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06B77">
        <w:rPr>
          <w:b/>
          <w:sz w:val="28"/>
          <w:szCs w:val="28"/>
        </w:rPr>
        <w:t xml:space="preserve"> 3</w:t>
      </w:r>
    </w:p>
    <w:p w14:paraId="4BF603B4" w14:textId="77777777" w:rsidR="00F7762A" w:rsidRDefault="00F7762A" w:rsidP="00F7762A">
      <w:pPr>
        <w:rPr>
          <w:i/>
          <w:sz w:val="28"/>
          <w:szCs w:val="28"/>
        </w:rPr>
      </w:pPr>
    </w:p>
    <w:p w14:paraId="37F8EECD" w14:textId="77777777"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14:paraId="63EE0337" w14:textId="56CDBA4C"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1.8</w:t>
      </w:r>
      <w:r w:rsidR="00E573DB">
        <w:rPr>
          <w:sz w:val="24"/>
          <w:szCs w:val="24"/>
        </w:rPr>
        <w:t xml:space="preserve">00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14:paraId="3CFE3F87" w14:textId="77777777"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14:paraId="00D80320" w14:textId="77777777" w:rsidR="003C6503" w:rsidRDefault="00E573DB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3C6503" w:rsidRDefault="00614A15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yperlink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14:paraId="6A0AAD0A" w14:textId="77777777" w:rsidR="00E573DB" w:rsidRPr="004D5D4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14:paraId="369D5983" w14:textId="7E5801E8" w:rsidR="00E573D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14:paraId="4D7FBA40" w14:textId="7852593B"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Pr="00B728BD">
        <w:rPr>
          <w:b/>
          <w:sz w:val="24"/>
          <w:szCs w:val="24"/>
        </w:rPr>
        <w:t>Sloveniji (Maribor)</w:t>
      </w:r>
      <w:r w:rsidR="00D72DBF" w:rsidRPr="00B728BD">
        <w:rPr>
          <w:b/>
          <w:sz w:val="24"/>
          <w:szCs w:val="24"/>
        </w:rPr>
        <w:t xml:space="preserve"> </w:t>
      </w:r>
      <w:r w:rsidR="00E8035F" w:rsidRPr="00B728BD">
        <w:rPr>
          <w:sz w:val="24"/>
          <w:szCs w:val="24"/>
        </w:rPr>
        <w:t xml:space="preserve">u </w:t>
      </w:r>
      <w:r w:rsidR="00E8035F" w:rsidRPr="00B728BD">
        <w:rPr>
          <w:b/>
          <w:sz w:val="24"/>
          <w:szCs w:val="24"/>
        </w:rPr>
        <w:t xml:space="preserve">trajanju 14 dana </w:t>
      </w:r>
      <w:r w:rsidRPr="00B728BD">
        <w:rPr>
          <w:sz w:val="24"/>
          <w:szCs w:val="24"/>
        </w:rPr>
        <w:t xml:space="preserve">u obliku </w:t>
      </w:r>
      <w:r w:rsidRPr="00B728BD">
        <w:rPr>
          <w:b/>
          <w:sz w:val="24"/>
          <w:szCs w:val="24"/>
        </w:rPr>
        <w:t xml:space="preserve">radnog iskustva </w:t>
      </w:r>
      <w:r w:rsidRPr="00B728BD">
        <w:rPr>
          <w:sz w:val="24"/>
          <w:szCs w:val="24"/>
        </w:rPr>
        <w:t>sa stranim umjetnikom u nje</w:t>
      </w:r>
      <w:r w:rsidR="00E8035F" w:rsidRPr="00B728BD">
        <w:rPr>
          <w:sz w:val="24"/>
          <w:szCs w:val="24"/>
        </w:rPr>
        <w:t>g</w:t>
      </w:r>
      <w:r w:rsidRPr="00B728BD">
        <w:rPr>
          <w:sz w:val="24"/>
          <w:szCs w:val="24"/>
        </w:rPr>
        <w:t xml:space="preserve">ovom ateljeu (oko 2 učenika istovremeno kod 1 mentora) i </w:t>
      </w:r>
      <w:r w:rsidRPr="00B728BD">
        <w:rPr>
          <w:b/>
          <w:sz w:val="24"/>
          <w:szCs w:val="24"/>
        </w:rPr>
        <w:t>kulturološkog programa</w:t>
      </w:r>
      <w:r w:rsidRPr="00B728BD">
        <w:rPr>
          <w:sz w:val="24"/>
          <w:szCs w:val="24"/>
        </w:rPr>
        <w:t xml:space="preserve"> u Mariboru.</w:t>
      </w:r>
      <w:r>
        <w:rPr>
          <w:sz w:val="24"/>
          <w:szCs w:val="24"/>
        </w:rPr>
        <w:t xml:space="preserve"> </w:t>
      </w:r>
      <w:r w:rsidR="00E7648A">
        <w:rPr>
          <w:sz w:val="24"/>
          <w:szCs w:val="24"/>
        </w:rPr>
        <w:t xml:space="preserve">Mobilnost se planira odviti u </w:t>
      </w:r>
      <w:r w:rsidR="00E7648A" w:rsidRPr="00B728BD">
        <w:rPr>
          <w:b/>
          <w:sz w:val="24"/>
          <w:szCs w:val="24"/>
        </w:rPr>
        <w:t xml:space="preserve">terminu </w:t>
      </w:r>
      <w:r w:rsidR="007755DC">
        <w:rPr>
          <w:b/>
          <w:sz w:val="24"/>
          <w:szCs w:val="24"/>
        </w:rPr>
        <w:t>1</w:t>
      </w:r>
      <w:r w:rsidR="006638B1">
        <w:rPr>
          <w:b/>
          <w:sz w:val="24"/>
          <w:szCs w:val="24"/>
        </w:rPr>
        <w:t>4</w:t>
      </w:r>
      <w:r w:rsidR="007755DC">
        <w:rPr>
          <w:b/>
          <w:sz w:val="24"/>
          <w:szCs w:val="24"/>
        </w:rPr>
        <w:t>. – 2</w:t>
      </w:r>
      <w:r w:rsidR="006638B1">
        <w:rPr>
          <w:b/>
          <w:sz w:val="24"/>
          <w:szCs w:val="24"/>
        </w:rPr>
        <w:t>7</w:t>
      </w:r>
      <w:bookmarkStart w:id="0" w:name="_GoBack"/>
      <w:bookmarkEnd w:id="0"/>
      <w:r w:rsidR="007755DC">
        <w:rPr>
          <w:b/>
          <w:sz w:val="24"/>
          <w:szCs w:val="24"/>
        </w:rPr>
        <w:t>. 1.</w:t>
      </w:r>
      <w:r w:rsidR="00B728BD" w:rsidRPr="00B728BD">
        <w:rPr>
          <w:b/>
          <w:sz w:val="24"/>
          <w:szCs w:val="24"/>
        </w:rPr>
        <w:t xml:space="preserve"> 2018</w:t>
      </w:r>
      <w:r w:rsidR="00E7648A" w:rsidRPr="00B728BD">
        <w:rPr>
          <w:b/>
          <w:sz w:val="24"/>
          <w:szCs w:val="24"/>
        </w:rPr>
        <w:t>.</w:t>
      </w:r>
    </w:p>
    <w:p w14:paraId="32B7F99B" w14:textId="496E6BC2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14:paraId="2C28C3D3" w14:textId="77777777" w:rsidR="00894B5C" w:rsidRPr="00894B5C" w:rsidRDefault="00894B5C" w:rsidP="00894B5C">
      <w:pPr>
        <w:jc w:val="both"/>
        <w:rPr>
          <w:sz w:val="24"/>
          <w:szCs w:val="24"/>
        </w:rPr>
      </w:pPr>
    </w:p>
    <w:p w14:paraId="56EF81BB" w14:textId="77777777"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14:paraId="3D50B548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14:paraId="5C475688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14:paraId="37CF9545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14:paraId="319E4731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14:paraId="201DF573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lastRenderedPageBreak/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14:paraId="385DFDAB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14:paraId="08D94824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14:paraId="12B13757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14:paraId="33A4C92A" w14:textId="32ED4108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iz škole. Osoba u pratnji je nastavnik škole prema odabiru unutar škole. </w:t>
      </w:r>
    </w:p>
    <w:p w14:paraId="53C631D0" w14:textId="77777777" w:rsidR="00E573DB" w:rsidRDefault="00E573DB" w:rsidP="00E573DB">
      <w:pPr>
        <w:rPr>
          <w:sz w:val="24"/>
          <w:szCs w:val="24"/>
        </w:rPr>
      </w:pPr>
    </w:p>
    <w:p w14:paraId="7571E56E" w14:textId="77777777" w:rsidR="00E573DB" w:rsidRPr="00420571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14:paraId="7C3EDAF8" w14:textId="5F674DBD"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14:paraId="09DE35AB" w14:textId="7EAA38F4"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0054AA1C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14:paraId="0D171369" w14:textId="795CF79F"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</w:t>
      </w:r>
      <w:r w:rsidR="00B728BD">
        <w:rPr>
          <w:sz w:val="24"/>
          <w:szCs w:val="24"/>
        </w:rPr>
        <w:t>O</w:t>
      </w:r>
      <w:r w:rsidRPr="00D72DBF">
        <w:rPr>
          <w:sz w:val="24"/>
          <w:szCs w:val="24"/>
        </w:rPr>
        <w:t>rganizirat će se 1-dnevni posjet</w:t>
      </w:r>
      <w:r w:rsidR="003A6327">
        <w:rPr>
          <w:sz w:val="24"/>
          <w:szCs w:val="24"/>
        </w:rPr>
        <w:t xml:space="preserve"> Ljubljani, </w:t>
      </w:r>
    </w:p>
    <w:p w14:paraId="43CCA389" w14:textId="433FC3B3" w:rsidR="00D72DBF" w:rsidRPr="00B728BD" w:rsidRDefault="00D72DBF" w:rsidP="00B728BD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c) </w:t>
      </w:r>
      <w:r w:rsidRPr="00D72DBF">
        <w:rPr>
          <w:b/>
          <w:sz w:val="24"/>
          <w:szCs w:val="24"/>
        </w:rPr>
        <w:t>2 dana za putovanje</w:t>
      </w:r>
      <w:r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14:paraId="4F906AAF" w14:textId="77777777" w:rsidR="00D72DBF" w:rsidRPr="00D72DBF" w:rsidRDefault="00D72DBF" w:rsidP="00D72DBF">
      <w:pPr>
        <w:pStyle w:val="ListParagraph"/>
        <w:ind w:left="0"/>
        <w:rPr>
          <w:i/>
          <w:sz w:val="32"/>
          <w:szCs w:val="32"/>
        </w:rPr>
      </w:pPr>
    </w:p>
    <w:p w14:paraId="338F00A5" w14:textId="191E3696"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14:paraId="10188685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14:paraId="17ED6839" w14:textId="55A3DDFD" w:rsidR="00E573DB" w:rsidRDefault="00E573DB" w:rsidP="00E573DB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r w:rsidRPr="00B728BD">
        <w:rPr>
          <w:b/>
          <w:sz w:val="24"/>
          <w:szCs w:val="24"/>
        </w:rPr>
        <w:t>i</w:t>
      </w:r>
      <w:r w:rsidR="00681024" w:rsidRPr="00B728BD">
        <w:rPr>
          <w:b/>
          <w:sz w:val="24"/>
          <w:szCs w:val="24"/>
        </w:rPr>
        <w:t>li</w:t>
      </w:r>
      <w:r w:rsidRPr="00B728BD">
        <w:rPr>
          <w:b/>
          <w:sz w:val="24"/>
          <w:szCs w:val="24"/>
        </w:rPr>
        <w:t xml:space="preserve"> učenici koji su maturirali</w:t>
      </w:r>
      <w:r w:rsidR="00D72DBF" w:rsidRPr="00B728BD">
        <w:rPr>
          <w:b/>
          <w:sz w:val="24"/>
          <w:szCs w:val="24"/>
        </w:rPr>
        <w:t xml:space="preserve"> 2017</w:t>
      </w:r>
      <w:r w:rsidRPr="00B728BD">
        <w:rPr>
          <w:b/>
          <w:sz w:val="24"/>
          <w:szCs w:val="24"/>
        </w:rPr>
        <w:t>. godine.</w:t>
      </w:r>
      <w:r>
        <w:rPr>
          <w:b/>
          <w:sz w:val="24"/>
          <w:szCs w:val="24"/>
        </w:rPr>
        <w:t xml:space="preserve"> </w:t>
      </w:r>
    </w:p>
    <w:p w14:paraId="4DFA5C1B" w14:textId="6A633BD5" w:rsidR="00894B5C" w:rsidRDefault="00E573DB" w:rsidP="00894B5C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14:paraId="289B4E95" w14:textId="681FE173" w:rsidR="003A6327" w:rsidRPr="003A6327" w:rsidRDefault="003A6327" w:rsidP="00894B5C">
      <w:pPr>
        <w:pStyle w:val="ListParagraph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14:paraId="18AC5985" w14:textId="77777777" w:rsidR="00894B5C" w:rsidRDefault="00894B5C" w:rsidP="00894B5C">
      <w:pPr>
        <w:pStyle w:val="ListParagraph"/>
        <w:ind w:left="0"/>
      </w:pPr>
    </w:p>
    <w:p w14:paraId="2FA584AB" w14:textId="7A7D7806" w:rsidR="00E573DB" w:rsidRPr="00894B5C" w:rsidRDefault="00E573DB" w:rsidP="00894B5C">
      <w:pPr>
        <w:pStyle w:val="ListParagraph"/>
        <w:ind w:left="0"/>
        <w:rPr>
          <w:sz w:val="24"/>
          <w:szCs w:val="24"/>
        </w:rPr>
      </w:pPr>
      <w:r>
        <w:t xml:space="preserve">                          </w:t>
      </w:r>
    </w:p>
    <w:p w14:paraId="43DB1B70" w14:textId="22240D77" w:rsidR="00E573DB" w:rsidRPr="00894B5C" w:rsidRDefault="00FF2488" w:rsidP="00E573DB">
      <w:pPr>
        <w:pStyle w:val="ListParagraph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14:paraId="47B8756C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14:paraId="0A7D92FE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14:paraId="0E7CDD30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-10 oglednih radova iz smjera kiparstva ili slikarstva)</w:t>
      </w:r>
    </w:p>
    <w:p w14:paraId="673E35C7" w14:textId="2A18F011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najkasnije do </w:t>
      </w:r>
      <w:r w:rsidRPr="00894B5C">
        <w:rPr>
          <w:sz w:val="24"/>
          <w:szCs w:val="24"/>
          <w:highlight w:val="cyan"/>
        </w:rPr>
        <w:t>unijeti datum</w:t>
      </w:r>
      <w:r w:rsidR="00894B5C" w:rsidRPr="003A6327">
        <w:rPr>
          <w:sz w:val="24"/>
          <w:szCs w:val="24"/>
          <w:highlight w:val="cyan"/>
        </w:rPr>
        <w:t>.</w:t>
      </w:r>
      <w:r w:rsidR="003A6327" w:rsidRPr="003A6327">
        <w:rPr>
          <w:sz w:val="24"/>
          <w:szCs w:val="24"/>
          <w:highlight w:val="cyan"/>
        </w:rPr>
        <w:t xml:space="preserve"> (škola definira datum)</w:t>
      </w:r>
    </w:p>
    <w:p w14:paraId="58A20E19" w14:textId="1AED1015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kod </w:t>
      </w:r>
      <w:r w:rsidRPr="00894B5C">
        <w:rPr>
          <w:sz w:val="24"/>
          <w:szCs w:val="24"/>
          <w:highlight w:val="cyan"/>
        </w:rPr>
        <w:t xml:space="preserve">ime i prezime nastavnika koji preuzima </w:t>
      </w:r>
      <w:r w:rsidRPr="003A6327">
        <w:rPr>
          <w:sz w:val="24"/>
          <w:szCs w:val="24"/>
          <w:highlight w:val="cyan"/>
        </w:rPr>
        <w:t xml:space="preserve">prijave. </w:t>
      </w:r>
      <w:r w:rsidR="003A6327" w:rsidRPr="003A6327">
        <w:rPr>
          <w:sz w:val="24"/>
          <w:szCs w:val="24"/>
          <w:highlight w:val="cyan"/>
        </w:rPr>
        <w:t>(škola definira datum)</w:t>
      </w:r>
    </w:p>
    <w:p w14:paraId="5C03CA1E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</w:p>
    <w:p w14:paraId="186DD677" w14:textId="77777777"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14:paraId="48C9467B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</w:p>
    <w:p w14:paraId="6CA1BFD0" w14:textId="77777777"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14:paraId="14487451" w14:textId="17A117B3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14:paraId="16FF61A3" w14:textId="26F2F166" w:rsidR="00E573DB" w:rsidRPr="00894B5C" w:rsidRDefault="00E573DB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ravnatelj)</w:t>
      </w:r>
    </w:p>
    <w:p w14:paraId="5E515FDD" w14:textId="5123A4BB" w:rsidR="00E573DB" w:rsidRPr="00894B5C" w:rsidRDefault="00E573DB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profesor engleskog jezika)</w:t>
      </w:r>
    </w:p>
    <w:p w14:paraId="72D77D38" w14:textId="699516F7" w:rsidR="00E573DB" w:rsidRPr="00894B5C" w:rsidRDefault="00E573DB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  <w:highlight w:val="cyan"/>
        </w:rPr>
      </w:pPr>
      <w:r w:rsidRPr="00894B5C">
        <w:rPr>
          <w:sz w:val="24"/>
          <w:szCs w:val="24"/>
          <w:highlight w:val="cyan"/>
        </w:rPr>
        <w:t>ime i prezime nastavnika, titula</w:t>
      </w:r>
      <w:r w:rsidR="00894B5C">
        <w:rPr>
          <w:sz w:val="24"/>
          <w:szCs w:val="24"/>
          <w:highlight w:val="cyan"/>
        </w:rPr>
        <w:t xml:space="preserve"> (stručni nastavnik prema izboru)</w:t>
      </w:r>
    </w:p>
    <w:p w14:paraId="4FEBC8AD" w14:textId="77777777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14:paraId="445228A5" w14:textId="77777777"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14:paraId="1EEE15F0" w14:textId="77777777"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14:paraId="2ECC636B" w14:textId="1A16F690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Pr="00894B5C">
        <w:rPr>
          <w:sz w:val="24"/>
          <w:szCs w:val="24"/>
          <w:highlight w:val="cyan"/>
        </w:rPr>
        <w:t>opisati gdje</w:t>
      </w:r>
      <w:r w:rsidR="00D72DBF">
        <w:rPr>
          <w:sz w:val="24"/>
          <w:szCs w:val="24"/>
        </w:rPr>
        <w:t xml:space="preserve"> (oglasna ploča, web stranice)</w:t>
      </w:r>
      <w:r>
        <w:rPr>
          <w:sz w:val="24"/>
          <w:szCs w:val="24"/>
        </w:rPr>
        <w:t xml:space="preserve"> najkasnije do </w:t>
      </w:r>
      <w:r w:rsidRPr="00894B5C">
        <w:rPr>
          <w:sz w:val="24"/>
          <w:szCs w:val="24"/>
          <w:highlight w:val="cyan"/>
        </w:rPr>
        <w:t>datum</w:t>
      </w:r>
    </w:p>
    <w:p w14:paraId="720EC16E" w14:textId="05D11370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D72DBF">
        <w:rPr>
          <w:sz w:val="24"/>
          <w:szCs w:val="24"/>
        </w:rPr>
        <w:t>10</w:t>
      </w:r>
      <w:r>
        <w:rPr>
          <w:sz w:val="24"/>
          <w:szCs w:val="24"/>
        </w:rPr>
        <w:t xml:space="preserve"> učenika i 2 učenika za listu čekanja, u slučaju odustajanja.  </w:t>
      </w:r>
    </w:p>
    <w:p w14:paraId="3B1F96B1" w14:textId="77777777"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14:paraId="45E4D659" w14:textId="77777777"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14:paraId="76FFEA32" w14:textId="77777777" w:rsidR="00861F62" w:rsidRDefault="00E91139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14:paraId="52C88682" w14:textId="5657C096" w:rsidR="00861F62" w:rsidRP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14:paraId="7F842DF4" w14:textId="1FB1E1FE" w:rsid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roditelji i učenici)</w:t>
      </w:r>
    </w:p>
    <w:p w14:paraId="71DD1D4A" w14:textId="466A4B25" w:rsidR="00E91139" w:rsidRDefault="00861F62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395716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14:paraId="063788EC" w14:textId="1B8C6954" w:rsidR="00395716" w:rsidRPr="00395716" w:rsidRDefault="00395716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14:paraId="4AB98795" w14:textId="03242E99" w:rsidR="00600872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14:paraId="4A9347F4" w14:textId="09F2AFE9" w:rsidR="00861F62" w:rsidRPr="00E91139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14:paraId="0F3C39E7" w14:textId="77777777"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14:paraId="148619BA" w14:textId="77777777"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14:paraId="7795C0FE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14:paraId="4719DAF7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tvrdu o sudjelovanju u projektu izdanu od HDLU na hrvatskom jeziku</w:t>
      </w:r>
    </w:p>
    <w:p w14:paraId="45F217F6" w14:textId="77777777"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14:paraId="738E1739" w14:textId="77777777"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14:paraId="2D1DE443" w14:textId="77777777"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14:paraId="6ECAB03C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14:paraId="70D7DC17" w14:textId="70EF7671" w:rsidR="00E573DB" w:rsidRDefault="00D72DBF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JELENA BRAČUN</w:t>
      </w:r>
    </w:p>
    <w:p w14:paraId="24234695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Koordinatorica projekta, HDLU</w:t>
      </w:r>
    </w:p>
    <w:p w14:paraId="78578F14" w14:textId="77777777"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rasmus.hdlu@gmail.com</w:t>
      </w:r>
    </w:p>
    <w:p w14:paraId="5218E102" w14:textId="77777777" w:rsid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p w14:paraId="1F7CF58D" w14:textId="77777777" w:rsidR="00F7762A" w:rsidRP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82B44" w14:textId="77777777" w:rsidR="00614A15" w:rsidRDefault="00614A15" w:rsidP="009F33EB">
      <w:pPr>
        <w:spacing w:after="0" w:line="240" w:lineRule="auto"/>
      </w:pPr>
      <w:r>
        <w:separator/>
      </w:r>
    </w:p>
  </w:endnote>
  <w:endnote w:type="continuationSeparator" w:id="0">
    <w:p w14:paraId="660F118F" w14:textId="77777777" w:rsidR="00614A15" w:rsidRDefault="00614A15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9985C" w14:textId="77777777" w:rsidR="00F51D16" w:rsidRDefault="00F51D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77777777" w:rsidR="00844570" w:rsidRDefault="00844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4B0D4" w14:textId="77777777" w:rsidR="00F51D16" w:rsidRDefault="00F51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D6556" w14:textId="77777777" w:rsidR="00614A15" w:rsidRDefault="00614A15" w:rsidP="009F33EB">
      <w:pPr>
        <w:spacing w:after="0" w:line="240" w:lineRule="auto"/>
      </w:pPr>
      <w:r>
        <w:separator/>
      </w:r>
    </w:p>
  </w:footnote>
  <w:footnote w:type="continuationSeparator" w:id="0">
    <w:p w14:paraId="77A800F5" w14:textId="77777777" w:rsidR="00614A15" w:rsidRDefault="00614A15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F8B1" w14:textId="77777777" w:rsidR="00844570" w:rsidRDefault="00614A15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AABA" w14:textId="38868473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F51D16">
      <w:rPr>
        <w:b/>
        <w:sz w:val="24"/>
        <w:szCs w:val="24"/>
      </w:rPr>
      <w:t xml:space="preserve"> 3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</w:t>
    </w:r>
    <w:r w:rsidR="00E06B77">
      <w:rPr>
        <w:b/>
        <w:sz w:val="24"/>
        <w:szCs w:val="24"/>
      </w:rPr>
      <w:t>7./2018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0EBBC" w14:textId="77777777" w:rsidR="00F51D16" w:rsidRDefault="00F51D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7A"/>
    <w:rsid w:val="00020ABF"/>
    <w:rsid w:val="000C6E9C"/>
    <w:rsid w:val="000E5ABA"/>
    <w:rsid w:val="000F6147"/>
    <w:rsid w:val="00135885"/>
    <w:rsid w:val="00144047"/>
    <w:rsid w:val="001D063C"/>
    <w:rsid w:val="0021296C"/>
    <w:rsid w:val="00287988"/>
    <w:rsid w:val="002B01D4"/>
    <w:rsid w:val="003207C8"/>
    <w:rsid w:val="00395716"/>
    <w:rsid w:val="003A6327"/>
    <w:rsid w:val="003C6503"/>
    <w:rsid w:val="003D283A"/>
    <w:rsid w:val="00420571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14A15"/>
    <w:rsid w:val="00625B57"/>
    <w:rsid w:val="00640CEC"/>
    <w:rsid w:val="006638B1"/>
    <w:rsid w:val="006768AC"/>
    <w:rsid w:val="00681024"/>
    <w:rsid w:val="00691255"/>
    <w:rsid w:val="006B4662"/>
    <w:rsid w:val="006E644F"/>
    <w:rsid w:val="007368BB"/>
    <w:rsid w:val="00767D7B"/>
    <w:rsid w:val="007755DC"/>
    <w:rsid w:val="007A41D0"/>
    <w:rsid w:val="0081578F"/>
    <w:rsid w:val="00844570"/>
    <w:rsid w:val="00847570"/>
    <w:rsid w:val="00861F62"/>
    <w:rsid w:val="00894B5C"/>
    <w:rsid w:val="00997A59"/>
    <w:rsid w:val="009F33EB"/>
    <w:rsid w:val="00A63CE7"/>
    <w:rsid w:val="00AB1D49"/>
    <w:rsid w:val="00AE4F55"/>
    <w:rsid w:val="00B728BD"/>
    <w:rsid w:val="00BD1862"/>
    <w:rsid w:val="00BE6E37"/>
    <w:rsid w:val="00C1007A"/>
    <w:rsid w:val="00C30E3B"/>
    <w:rsid w:val="00C43289"/>
    <w:rsid w:val="00C812D3"/>
    <w:rsid w:val="00CC697A"/>
    <w:rsid w:val="00D42297"/>
    <w:rsid w:val="00D72DBF"/>
    <w:rsid w:val="00DE238E"/>
    <w:rsid w:val="00DE6445"/>
    <w:rsid w:val="00E06B77"/>
    <w:rsid w:val="00E26F65"/>
    <w:rsid w:val="00E328CC"/>
    <w:rsid w:val="00E4228B"/>
    <w:rsid w:val="00E573DB"/>
    <w:rsid w:val="00E63862"/>
    <w:rsid w:val="00E7648A"/>
    <w:rsid w:val="00E8035F"/>
    <w:rsid w:val="00E91139"/>
    <w:rsid w:val="00EE2C0A"/>
    <w:rsid w:val="00EE6AF4"/>
    <w:rsid w:val="00F51D16"/>
    <w:rsid w:val="00F7762A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D"/>
    <w:rsid w:val="000619ED"/>
    <w:rsid w:val="002000A3"/>
    <w:rsid w:val="004630BC"/>
    <w:rsid w:val="00536576"/>
    <w:rsid w:val="00542F2F"/>
    <w:rsid w:val="00686CD7"/>
    <w:rsid w:val="009A067E"/>
    <w:rsid w:val="00B63786"/>
    <w:rsid w:val="00CB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52CE-F1E4-4301-95C5-6A807F0E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rena Brezovic</cp:lastModifiedBy>
  <cp:revision>16</cp:revision>
  <dcterms:created xsi:type="dcterms:W3CDTF">2015-09-17T11:01:00Z</dcterms:created>
  <dcterms:modified xsi:type="dcterms:W3CDTF">2017-09-27T09:32:00Z</dcterms:modified>
</cp:coreProperties>
</file>